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4.svg" ContentType="image/svg+xml"/>
  <Override PartName="/word/media/image36.svg" ContentType="image/svg+xml"/>
  <Override PartName="/word/media/image4.svg" ContentType="image/svg+xml"/>
  <Override PartName="/word/media/image40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10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/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/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/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/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4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8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69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0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1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6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8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9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0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5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6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8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0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2E94CD3" w14:textId="59076030" w:rsidR="00295789" w:rsidRPr="00B231F8" w:rsidRDefault="00B231F8" w:rsidP="00B231F8">
      <w:pPr>
        <w:spacing w:after="0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  <w:r w:rsidRPr="00B231F8">
        <w:rPr>
          <w:rFonts w:ascii="Sarabun" w:hAnsi="Sarabun" w:cs="Sarabun"/>
          <w:b/>
          <w:bCs/>
          <w:sz w:val="16"/>
          <w:szCs w:val="16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5549367"/>
            <wp:docPr id="1093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gres_disk_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93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870043"/>
            <wp:docPr id="109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e_disk_spa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700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211DF465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6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,451,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6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3456000"/>
            <wp:docPr id="1097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ies_by_type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05D0E" w14:textId="3C581FCB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0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0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0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,474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7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1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2 พฤศจิกายน 2566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7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8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9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1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2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3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3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3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6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7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D2CA5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3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3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0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1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D2CA5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4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4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4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5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D2CA5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4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4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8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9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5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5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2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3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5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5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6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7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5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5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0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1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D2CA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6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6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4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5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6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6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8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9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D2CA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7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7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2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3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7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7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6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7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7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7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0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1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8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8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4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5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18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18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8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9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19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1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2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3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19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1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19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19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0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1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02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4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5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1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1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1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1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7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1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1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0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1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4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5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26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9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5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3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9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7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8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9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D2CA5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9B6" w14:textId="77777777" w:rsidR="00C22868" w:rsidRDefault="00C22868" w:rsidP="00B41AF7">
      <w:pPr>
        <w:spacing w:after="0" w:line="240" w:lineRule="auto"/>
      </w:pPr>
      <w:r>
        <w:separator/>
      </w:r>
    </w:p>
  </w:endnote>
  <w:endnote w:type="continuationSeparator" w:id="0">
    <w:p w14:paraId="25A0E031" w14:textId="77777777" w:rsidR="00C22868" w:rsidRDefault="00C22868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 xml:space="preserve"/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749" w14:textId="77777777" w:rsidR="00C22868" w:rsidRDefault="00C22868" w:rsidP="00B41AF7">
      <w:pPr>
        <w:spacing w:after="0" w:line="240" w:lineRule="auto"/>
      </w:pPr>
      <w:r>
        <w:separator/>
      </w:r>
    </w:p>
  </w:footnote>
  <w:footnote w:type="continuationSeparator" w:id="0">
    <w:p w14:paraId="622C6128" w14:textId="77777777" w:rsidR="00C22868" w:rsidRDefault="00C22868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4" Type="http://schemas.openxmlformats.org/officeDocument/2006/relationships/image" Target="media/image123.png"/><Relationship Id="rId47" Type="http://schemas.openxmlformats.org/officeDocument/2006/relationships/image" Target="media/image125.png"/><Relationship Id="rId48" Type="http://schemas.openxmlformats.org/officeDocument/2006/relationships/image" Target="media/image127.png"/><Relationship Id="rId49" Type="http://schemas.openxmlformats.org/officeDocument/2006/relationships/image" Target="media/image129.png"/><Relationship Id="rId50" Type="http://schemas.openxmlformats.org/officeDocument/2006/relationships/image" Target="media/image131.png"/><Relationship Id="rId51" Type="http://schemas.openxmlformats.org/officeDocument/2006/relationships/image" Target="media/image133.png"/><Relationship Id="rId52" Type="http://schemas.openxmlformats.org/officeDocument/2006/relationships/image" Target="media/image135.png"/><Relationship Id="rId53" Type="http://schemas.openxmlformats.org/officeDocument/2006/relationships/image" Target="media/image137.png"/><Relationship Id="rId54" Type="http://schemas.openxmlformats.org/officeDocument/2006/relationships/image" Target="media/image13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33F26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6</cp:revision>
  <cp:lastPrinted>2023-12-04T01:58:00Z</cp:lastPrinted>
  <dcterms:created xsi:type="dcterms:W3CDTF">2023-12-10T09:31:00Z</dcterms:created>
  <dcterms:modified xsi:type="dcterms:W3CDTF">2023-12-29T17:28:00Z</dcterms:modified>
  <dc:identifier/>
  <dc:language/>
</cp:coreProperties>
</file>